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D1DE" w14:textId="7A65109F" w:rsidR="000379C5" w:rsidRDefault="00FD3A0F" w:rsidP="00893F34">
      <w:pPr>
        <w:spacing w:after="0"/>
        <w:rPr>
          <w:rFonts w:hint="eastAsia"/>
        </w:rPr>
      </w:pPr>
      <w:r>
        <w:rPr>
          <w:rFonts w:hint="eastAsia"/>
        </w:rPr>
        <w:t>부모 클래스 생성자의 상속</w:t>
      </w:r>
    </w:p>
    <w:p w14:paraId="069A73C9" w14:textId="55FC212D" w:rsidR="0060747C" w:rsidRDefault="0060747C" w:rsidP="00893F34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식 클래스가 부모 클래스를 상속했다는 가정 하에,</w:t>
      </w:r>
      <w:r>
        <w:t xml:space="preserve"> </w:t>
      </w:r>
    </w:p>
    <w:p w14:paraId="449199C2" w14:textId="5EF0CB2C" w:rsidR="0060747C" w:rsidRDefault="005F5DAA" w:rsidP="00893F34">
      <w:pPr>
        <w:spacing w:after="0"/>
      </w:pPr>
      <w:r>
        <w:rPr>
          <w:rFonts w:hint="eastAsia"/>
        </w:rPr>
        <w:t>부모 클래스와 자식 클래스에 동시에 생성자가 있으면 어떤 일이 발생하는 가?</w:t>
      </w:r>
    </w:p>
    <w:p w14:paraId="1672B72E" w14:textId="7FD5AD73" w:rsidR="0060747C" w:rsidRDefault="0060747C" w:rsidP="00893F34">
      <w:pPr>
        <w:spacing w:after="0"/>
      </w:pPr>
      <w:r>
        <w:rPr>
          <w:rFonts w:hint="eastAsia"/>
        </w:rPr>
        <w:t>p</w:t>
      </w:r>
      <w:r>
        <w:t>ublic class Parent{</w:t>
      </w:r>
    </w:p>
    <w:p w14:paraId="436C10B5" w14:textId="2C7690D3" w:rsidR="0060747C" w:rsidRDefault="0060747C" w:rsidP="00893F34">
      <w:pPr>
        <w:spacing w:after="0"/>
      </w:pPr>
      <w:r>
        <w:tab/>
        <w:t>Stirng name;</w:t>
      </w:r>
    </w:p>
    <w:p w14:paraId="5B9EB2FD" w14:textId="3CDB3BB2" w:rsidR="0060747C" w:rsidRDefault="0060747C" w:rsidP="0060747C">
      <w:pPr>
        <w:spacing w:after="0"/>
        <w:ind w:firstLine="800"/>
      </w:pPr>
      <w:r>
        <w:rPr>
          <w:rFonts w:hint="eastAsia"/>
        </w:rPr>
        <w:t>i</w:t>
      </w:r>
      <w:r>
        <w:t>nt age;</w:t>
      </w:r>
    </w:p>
    <w:p w14:paraId="418DFE92" w14:textId="71BE9BE5" w:rsidR="0060747C" w:rsidRDefault="003024EC" w:rsidP="003024EC">
      <w:pPr>
        <w:spacing w:after="0"/>
      </w:pPr>
      <w:r>
        <w:tab/>
        <w:t>public Parent(String name, int age){</w:t>
      </w:r>
    </w:p>
    <w:p w14:paraId="386F9395" w14:textId="590C2F64" w:rsidR="003024EC" w:rsidRDefault="003024EC" w:rsidP="003024EC">
      <w:pPr>
        <w:spacing w:after="0"/>
      </w:pPr>
      <w:r>
        <w:tab/>
      </w:r>
      <w:r>
        <w:tab/>
        <w:t>this.name = name;</w:t>
      </w:r>
    </w:p>
    <w:p w14:paraId="4382E220" w14:textId="31053792" w:rsidR="003024EC" w:rsidRDefault="003024EC" w:rsidP="003024EC">
      <w:pPr>
        <w:spacing w:after="0"/>
      </w:pPr>
      <w:r>
        <w:tab/>
      </w:r>
      <w:r>
        <w:tab/>
        <w:t>this.age = age;</w:t>
      </w:r>
    </w:p>
    <w:p w14:paraId="3031B8F4" w14:textId="21496D0E" w:rsidR="00A80C8A" w:rsidRDefault="00A80C8A" w:rsidP="003024EC">
      <w:pPr>
        <w:spacing w:after="0"/>
        <w:rPr>
          <w:rFonts w:hint="eastAsia"/>
        </w:rPr>
      </w:pPr>
      <w:r>
        <w:tab/>
        <w:t>}</w:t>
      </w:r>
    </w:p>
    <w:p w14:paraId="6C182462" w14:textId="7538C2D4" w:rsidR="0060747C" w:rsidRDefault="0060747C" w:rsidP="0060747C">
      <w:pPr>
        <w:spacing w:after="0"/>
        <w:rPr>
          <w:rFonts w:hint="eastAsia"/>
        </w:rPr>
      </w:pPr>
      <w:r>
        <w:rPr>
          <w:rFonts w:hint="eastAsia"/>
        </w:rPr>
        <w:t>}</w:t>
      </w:r>
    </w:p>
    <w:p w14:paraId="5454BC69" w14:textId="77777777" w:rsidR="0060747C" w:rsidRDefault="0060747C" w:rsidP="00893F34">
      <w:pPr>
        <w:spacing w:after="0"/>
        <w:rPr>
          <w:rFonts w:hint="eastAsia"/>
        </w:rPr>
      </w:pPr>
    </w:p>
    <w:p w14:paraId="37C5FDE1" w14:textId="12158F59" w:rsidR="0060747C" w:rsidRDefault="0060747C" w:rsidP="00893F34">
      <w:pPr>
        <w:spacing w:after="0"/>
      </w:pPr>
      <w:r>
        <w:rPr>
          <w:rFonts w:hint="eastAsia"/>
        </w:rPr>
        <w:t>p</w:t>
      </w:r>
      <w:r>
        <w:t>ublic class Child extends Parent{</w:t>
      </w:r>
    </w:p>
    <w:p w14:paraId="60290353" w14:textId="6A0627FF" w:rsidR="0060747C" w:rsidRDefault="0060747C" w:rsidP="00893F34">
      <w:pPr>
        <w:spacing w:after="0"/>
      </w:pPr>
      <w:r>
        <w:tab/>
        <w:t xml:space="preserve">String </w:t>
      </w:r>
      <w:r w:rsidR="00907314">
        <w:t>sex</w:t>
      </w:r>
      <w:r>
        <w:t>;</w:t>
      </w:r>
    </w:p>
    <w:p w14:paraId="4B19BEDA" w14:textId="35BB9FA4" w:rsidR="0060747C" w:rsidRDefault="0060747C" w:rsidP="00893F34">
      <w:pPr>
        <w:spacing w:after="0"/>
      </w:pPr>
    </w:p>
    <w:p w14:paraId="79E82660" w14:textId="173D4A47" w:rsidR="0060747C" w:rsidRDefault="0060747C" w:rsidP="00893F34">
      <w:pPr>
        <w:spacing w:after="0"/>
      </w:pPr>
      <w:r>
        <w:tab/>
        <w:t xml:space="preserve">public Child(String name, int age, String </w:t>
      </w:r>
      <w:r w:rsidR="00907314">
        <w:t>sex</w:t>
      </w:r>
      <w:r>
        <w:t>){</w:t>
      </w:r>
    </w:p>
    <w:p w14:paraId="2EF7401A" w14:textId="631B8AFA" w:rsidR="0060747C" w:rsidRDefault="0060747C" w:rsidP="00893F34">
      <w:pPr>
        <w:spacing w:after="0"/>
      </w:pPr>
      <w:r>
        <w:tab/>
      </w:r>
      <w:r>
        <w:tab/>
        <w:t>this.name = name</w:t>
      </w:r>
      <w:r>
        <w:rPr>
          <w:rFonts w:hint="eastAsia"/>
        </w:rPr>
        <w:t>;</w:t>
      </w:r>
    </w:p>
    <w:p w14:paraId="32AF7E59" w14:textId="5F1821D5" w:rsidR="0060747C" w:rsidRDefault="0060747C" w:rsidP="00893F34">
      <w:pPr>
        <w:spacing w:after="0"/>
      </w:pPr>
      <w:r>
        <w:tab/>
      </w:r>
      <w:r>
        <w:tab/>
        <w:t>this.age = age;</w:t>
      </w:r>
    </w:p>
    <w:p w14:paraId="3BD6E01D" w14:textId="1905EE59" w:rsidR="0060747C" w:rsidRDefault="0060747C" w:rsidP="00893F34">
      <w:pPr>
        <w:spacing w:after="0"/>
      </w:pPr>
      <w:r>
        <w:tab/>
      </w:r>
      <w:r>
        <w:tab/>
        <w:t xml:space="preserve">this a = </w:t>
      </w:r>
      <w:r w:rsidR="00907314">
        <w:t>sex</w:t>
      </w:r>
      <w:r>
        <w:t>;</w:t>
      </w:r>
    </w:p>
    <w:p w14:paraId="787674E9" w14:textId="07359FAC" w:rsidR="0060747C" w:rsidRDefault="0060747C" w:rsidP="00893F34">
      <w:pPr>
        <w:spacing w:after="0"/>
      </w:pPr>
      <w:r>
        <w:tab/>
        <w:t>}</w:t>
      </w:r>
    </w:p>
    <w:p w14:paraId="2F3B36E4" w14:textId="0C9B86E2" w:rsidR="0060747C" w:rsidRDefault="0060747C" w:rsidP="00893F34">
      <w:pPr>
        <w:spacing w:after="0"/>
      </w:pPr>
      <w:r>
        <w:rPr>
          <w:rFonts w:hint="eastAsia"/>
        </w:rPr>
        <w:t>}</w:t>
      </w:r>
    </w:p>
    <w:p w14:paraId="45923BFB" w14:textId="1613E8A6" w:rsidR="0060747C" w:rsidRDefault="0060747C" w:rsidP="00893F34">
      <w:pPr>
        <w:spacing w:after="0"/>
      </w:pPr>
    </w:p>
    <w:p w14:paraId="14D0E154" w14:textId="53B15A04" w:rsidR="0060747C" w:rsidRDefault="0060747C" w:rsidP="00893F34">
      <w:pPr>
        <w:spacing w:after="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이 상태에서 컴파일 에러가 발생한다.</w:t>
      </w:r>
    </w:p>
    <w:p w14:paraId="1796FFF8" w14:textId="77777777" w:rsidR="008D4721" w:rsidRDefault="0060747C" w:rsidP="00893F34">
      <w:pPr>
        <w:spacing w:after="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 xml:space="preserve">원인으로는 </w:t>
      </w:r>
      <w:r w:rsidR="008D4721">
        <w:rPr>
          <w:rFonts w:hint="eastAsia"/>
        </w:rPr>
        <w:t>자식 클래스는 부모 클래스의 멤버 변수 및 멤버함수를 상속하였지만,</w:t>
      </w:r>
      <w:r w:rsidR="008D4721">
        <w:t xml:space="preserve"> </w:t>
      </w:r>
    </w:p>
    <w:p w14:paraId="55D71ABA" w14:textId="0F4686A5" w:rsidR="0060747C" w:rsidRDefault="008D4721" w:rsidP="00893F34">
      <w:pPr>
        <w:spacing w:after="0"/>
        <w:rPr>
          <w:rFonts w:hint="eastAsia"/>
        </w:rPr>
      </w:pPr>
      <w:r>
        <w:rPr>
          <w:rFonts w:hint="eastAsia"/>
        </w:rPr>
        <w:t>/</w:t>
      </w:r>
      <w:r>
        <w:t xml:space="preserve">/ </w:t>
      </w:r>
      <w:r w:rsidR="008108F0">
        <w:rPr>
          <w:rFonts w:hint="eastAsia"/>
        </w:rPr>
        <w:t>부모 클래스의 생성자의 처리도 같이 해줘야 하기 때문</w:t>
      </w:r>
      <w:r w:rsidR="00C51E22">
        <w:rPr>
          <w:rFonts w:hint="eastAsia"/>
        </w:rPr>
        <w:t>이라고 볼 수 있다.</w:t>
      </w:r>
    </w:p>
    <w:p w14:paraId="53F9AE97" w14:textId="06505329" w:rsidR="008D4721" w:rsidRDefault="008D4721" w:rsidP="00893F34">
      <w:pPr>
        <w:spacing w:after="0"/>
      </w:pPr>
    </w:p>
    <w:p w14:paraId="5292EFD2" w14:textId="70842BE5" w:rsidR="008D4721" w:rsidRPr="008D4721" w:rsidRDefault="008D4721" w:rsidP="00893F34">
      <w:pPr>
        <w:spacing w:after="0"/>
        <w:rPr>
          <w:rFonts w:hint="eastAsia"/>
        </w:rPr>
      </w:pPr>
      <w:r>
        <w:rPr>
          <w:rFonts w:hint="eastAsia"/>
        </w:rPr>
        <w:t>/</w:t>
      </w:r>
      <w:r>
        <w:t xml:space="preserve">/ </w:t>
      </w:r>
      <w:r w:rsidR="00B521C8">
        <w:rPr>
          <w:rFonts w:hint="eastAsia"/>
        </w:rPr>
        <w:t xml:space="preserve">이럴 때는 </w:t>
      </w:r>
      <w:r w:rsidR="00B521C8">
        <w:t xml:space="preserve">super() </w:t>
      </w:r>
      <w:r w:rsidR="00B521C8">
        <w:rPr>
          <w:rFonts w:hint="eastAsia"/>
        </w:rPr>
        <w:t>메소드를 활용하여</w:t>
      </w:r>
      <w:r w:rsidR="00B521C8">
        <w:t xml:space="preserve">, </w:t>
      </w:r>
      <w:r w:rsidR="00B521C8">
        <w:rPr>
          <w:rFonts w:hint="eastAsia"/>
        </w:rPr>
        <w:t>상속받은 부모 클래스의 생성자에 값을 주입해주어야 한다.</w:t>
      </w:r>
    </w:p>
    <w:p w14:paraId="638AF6E7" w14:textId="51DDB6A3" w:rsidR="0060747C" w:rsidRDefault="0060747C" w:rsidP="00893F34">
      <w:pPr>
        <w:spacing w:after="0"/>
      </w:pPr>
    </w:p>
    <w:p w14:paraId="41B47B02" w14:textId="6A266A81" w:rsidR="00D92FA7" w:rsidRDefault="00D92FA7" w:rsidP="00893F34">
      <w:pPr>
        <w:spacing w:after="0"/>
      </w:pPr>
      <w:r>
        <w:rPr>
          <w:rFonts w:hint="eastAsia"/>
        </w:rPr>
        <w:t>p</w:t>
      </w:r>
      <w:r>
        <w:t>ublic class Child extends Parent{</w:t>
      </w:r>
    </w:p>
    <w:p w14:paraId="5ED0C35C" w14:textId="5BDA3CDE" w:rsidR="00D92FA7" w:rsidRDefault="00D92FA7" w:rsidP="00893F34">
      <w:pPr>
        <w:spacing w:after="0"/>
      </w:pPr>
      <w:r>
        <w:tab/>
        <w:t xml:space="preserve">String </w:t>
      </w:r>
      <w:r w:rsidR="00907314">
        <w:t>sex</w:t>
      </w:r>
      <w:r>
        <w:t>;</w:t>
      </w:r>
    </w:p>
    <w:p w14:paraId="4BA9B85F" w14:textId="42949A83" w:rsidR="00D92FA7" w:rsidRDefault="00D92FA7" w:rsidP="00893F34">
      <w:pPr>
        <w:spacing w:after="0"/>
      </w:pPr>
      <w:r>
        <w:tab/>
        <w:t xml:space="preserve">public Child(String name, int age, String </w:t>
      </w:r>
      <w:r w:rsidR="00907314">
        <w:t>sex</w:t>
      </w:r>
      <w:r>
        <w:t>){</w:t>
      </w:r>
    </w:p>
    <w:p w14:paraId="5E882C68" w14:textId="77777777" w:rsidR="00D92FA7" w:rsidRDefault="00D92FA7" w:rsidP="00893F34">
      <w:pPr>
        <w:spacing w:after="0"/>
      </w:pPr>
      <w:r>
        <w:tab/>
      </w:r>
      <w:r>
        <w:tab/>
        <w:t>super(name, age);</w:t>
      </w:r>
      <w:r>
        <w:tab/>
        <w:t xml:space="preserve">// </w:t>
      </w:r>
      <w:r>
        <w:rPr>
          <w:rFonts w:hint="eastAsia"/>
        </w:rPr>
        <w:t>부모 클래스의 생성자를 호출함으로써</w:t>
      </w:r>
      <w:r>
        <w:t xml:space="preserve">, </w:t>
      </w:r>
      <w:r>
        <w:rPr>
          <w:rFonts w:hint="eastAsia"/>
        </w:rPr>
        <w:t>부모에게서 상속받은</w:t>
      </w:r>
      <w:r>
        <w:t xml:space="preserve"> </w:t>
      </w:r>
    </w:p>
    <w:p w14:paraId="1EC6142F" w14:textId="105BB21D" w:rsidR="00D92FA7" w:rsidRDefault="00D92FA7" w:rsidP="00D92FA7">
      <w:pPr>
        <w:spacing w:after="0"/>
        <w:ind w:left="3200" w:firstLine="80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멤버변수를 초기화 한다.</w:t>
      </w:r>
    </w:p>
    <w:p w14:paraId="28CCC7C5" w14:textId="3F1C6DA4" w:rsidR="00625448" w:rsidRDefault="00625448" w:rsidP="00625448">
      <w:pPr>
        <w:spacing w:after="0"/>
        <w:rPr>
          <w:rFonts w:hint="eastAsia"/>
        </w:rPr>
      </w:pPr>
      <w:r>
        <w:tab/>
      </w:r>
      <w:r>
        <w:tab/>
      </w:r>
      <w:r>
        <w:rPr>
          <w:rFonts w:hint="eastAsia"/>
        </w:rPr>
        <w:t>thi</w:t>
      </w:r>
      <w:r>
        <w:t>s.</w:t>
      </w:r>
      <w:r w:rsidR="00907314">
        <w:rPr>
          <w:rFonts w:hint="eastAsia"/>
        </w:rPr>
        <w:t>s</w:t>
      </w:r>
      <w:r w:rsidR="00907314">
        <w:t>ex</w:t>
      </w:r>
      <w:r>
        <w:t xml:space="preserve"> = </w:t>
      </w:r>
      <w:r w:rsidR="00907314">
        <w:t>sex</w:t>
      </w:r>
      <w:r>
        <w:t>;</w:t>
      </w:r>
    </w:p>
    <w:p w14:paraId="39E8E6E7" w14:textId="094705F7" w:rsidR="00625448" w:rsidRDefault="00625448" w:rsidP="00625448">
      <w:pPr>
        <w:spacing w:after="0"/>
      </w:pPr>
      <w:r>
        <w:tab/>
        <w:t>}</w:t>
      </w:r>
    </w:p>
    <w:p w14:paraId="04BC8669" w14:textId="21D6892E" w:rsidR="00625448" w:rsidRDefault="00625448" w:rsidP="00625448">
      <w:pPr>
        <w:spacing w:after="0"/>
      </w:pPr>
      <w:r>
        <w:rPr>
          <w:rFonts w:hint="eastAsia"/>
        </w:rPr>
        <w:t>}</w:t>
      </w:r>
    </w:p>
    <w:p w14:paraId="3E596C79" w14:textId="07A331BB" w:rsidR="00907314" w:rsidRDefault="00907314" w:rsidP="00625448">
      <w:pPr>
        <w:spacing w:after="0"/>
      </w:pPr>
    </w:p>
    <w:p w14:paraId="1AB78942" w14:textId="6359CBFC" w:rsidR="00907314" w:rsidRDefault="00E2752B" w:rsidP="00625448">
      <w:pPr>
        <w:spacing w:after="0"/>
        <w:rPr>
          <w:rFonts w:hint="eastAsia"/>
        </w:rPr>
      </w:pPr>
      <w:r>
        <w:rPr>
          <w:rFonts w:hint="eastAsia"/>
        </w:rPr>
        <w:t xml:space="preserve">참조 </w:t>
      </w:r>
      <w:r>
        <w:t xml:space="preserve">: </w:t>
      </w:r>
      <w:r w:rsidR="00907314" w:rsidRPr="00907314">
        <w:t>https://seeminglyjs.tistory.com/226</w:t>
      </w:r>
    </w:p>
    <w:sectPr w:rsidR="00907314" w:rsidSect="00BF6E1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A11B" w14:textId="77777777" w:rsidR="000266F3" w:rsidRDefault="000266F3" w:rsidP="002E008D">
      <w:pPr>
        <w:spacing w:after="0" w:line="240" w:lineRule="auto"/>
      </w:pPr>
      <w:r>
        <w:separator/>
      </w:r>
    </w:p>
  </w:endnote>
  <w:endnote w:type="continuationSeparator" w:id="0">
    <w:p w14:paraId="2A990151" w14:textId="77777777" w:rsidR="000266F3" w:rsidRDefault="000266F3" w:rsidP="002E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CF14" w14:textId="77777777" w:rsidR="000266F3" w:rsidRDefault="000266F3" w:rsidP="002E008D">
      <w:pPr>
        <w:spacing w:after="0" w:line="240" w:lineRule="auto"/>
      </w:pPr>
      <w:r>
        <w:separator/>
      </w:r>
    </w:p>
  </w:footnote>
  <w:footnote w:type="continuationSeparator" w:id="0">
    <w:p w14:paraId="04976D45" w14:textId="77777777" w:rsidR="000266F3" w:rsidRDefault="000266F3" w:rsidP="002E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0E66"/>
    <w:multiLevelType w:val="hybridMultilevel"/>
    <w:tmpl w:val="A34C26D6"/>
    <w:lvl w:ilvl="0" w:tplc="2FE83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CB5A0D"/>
    <w:multiLevelType w:val="hybridMultilevel"/>
    <w:tmpl w:val="15C6ABE6"/>
    <w:lvl w:ilvl="0" w:tplc="215AF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0474AD"/>
    <w:multiLevelType w:val="hybridMultilevel"/>
    <w:tmpl w:val="DDA0F5B2"/>
    <w:lvl w:ilvl="0" w:tplc="E46EDDB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5F27198"/>
    <w:multiLevelType w:val="hybridMultilevel"/>
    <w:tmpl w:val="F47259F0"/>
    <w:lvl w:ilvl="0" w:tplc="E59AFB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9400CC9"/>
    <w:multiLevelType w:val="hybridMultilevel"/>
    <w:tmpl w:val="F6A8368A"/>
    <w:lvl w:ilvl="0" w:tplc="24A88F8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70A002E8"/>
    <w:multiLevelType w:val="hybridMultilevel"/>
    <w:tmpl w:val="9DE86F68"/>
    <w:lvl w:ilvl="0" w:tplc="F99EC0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1D"/>
    <w:rsid w:val="00000FE1"/>
    <w:rsid w:val="000266F3"/>
    <w:rsid w:val="00033E7B"/>
    <w:rsid w:val="000379C5"/>
    <w:rsid w:val="0009442F"/>
    <w:rsid w:val="001576A0"/>
    <w:rsid w:val="001A4E8E"/>
    <w:rsid w:val="00233493"/>
    <w:rsid w:val="002E008D"/>
    <w:rsid w:val="002E364A"/>
    <w:rsid w:val="003024EC"/>
    <w:rsid w:val="00316152"/>
    <w:rsid w:val="00376264"/>
    <w:rsid w:val="00405FD9"/>
    <w:rsid w:val="004444F9"/>
    <w:rsid w:val="004706D2"/>
    <w:rsid w:val="00493C49"/>
    <w:rsid w:val="004B5147"/>
    <w:rsid w:val="004C73E9"/>
    <w:rsid w:val="004D183A"/>
    <w:rsid w:val="00505D1A"/>
    <w:rsid w:val="00515DC3"/>
    <w:rsid w:val="00524320"/>
    <w:rsid w:val="00533CA1"/>
    <w:rsid w:val="00543387"/>
    <w:rsid w:val="00587A43"/>
    <w:rsid w:val="005D7792"/>
    <w:rsid w:val="005E2672"/>
    <w:rsid w:val="005E32AE"/>
    <w:rsid w:val="005E55D8"/>
    <w:rsid w:val="005F5DAA"/>
    <w:rsid w:val="005F6FD6"/>
    <w:rsid w:val="0060747C"/>
    <w:rsid w:val="00625448"/>
    <w:rsid w:val="0067213A"/>
    <w:rsid w:val="00743539"/>
    <w:rsid w:val="007A581A"/>
    <w:rsid w:val="007A7D55"/>
    <w:rsid w:val="007B6C9A"/>
    <w:rsid w:val="007D32C1"/>
    <w:rsid w:val="007F7A52"/>
    <w:rsid w:val="008108F0"/>
    <w:rsid w:val="00893F34"/>
    <w:rsid w:val="008A466C"/>
    <w:rsid w:val="008D4721"/>
    <w:rsid w:val="00907314"/>
    <w:rsid w:val="00957D6B"/>
    <w:rsid w:val="00973DA2"/>
    <w:rsid w:val="009917AE"/>
    <w:rsid w:val="00A80C8A"/>
    <w:rsid w:val="00AC48A7"/>
    <w:rsid w:val="00AE38F8"/>
    <w:rsid w:val="00B13099"/>
    <w:rsid w:val="00B16586"/>
    <w:rsid w:val="00B521C8"/>
    <w:rsid w:val="00BD5DEA"/>
    <w:rsid w:val="00BF6E1D"/>
    <w:rsid w:val="00C51E22"/>
    <w:rsid w:val="00C84511"/>
    <w:rsid w:val="00CF0025"/>
    <w:rsid w:val="00CF64B9"/>
    <w:rsid w:val="00D14C1C"/>
    <w:rsid w:val="00D92FA7"/>
    <w:rsid w:val="00DC2B53"/>
    <w:rsid w:val="00DE5071"/>
    <w:rsid w:val="00E058A0"/>
    <w:rsid w:val="00E2752B"/>
    <w:rsid w:val="00ED5275"/>
    <w:rsid w:val="00F72B0B"/>
    <w:rsid w:val="00FD3A0F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B24E4"/>
  <w15:chartTrackingRefBased/>
  <w15:docId w15:val="{21992C25-2D9C-4C00-BA18-D6643560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13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E00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E008D"/>
  </w:style>
  <w:style w:type="paragraph" w:styleId="a5">
    <w:name w:val="footer"/>
    <w:basedOn w:val="a"/>
    <w:link w:val="Char0"/>
    <w:uiPriority w:val="99"/>
    <w:unhideWhenUsed/>
    <w:rsid w:val="002E00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E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02D1-A823-469E-91B8-C3CF9C64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18</cp:revision>
  <dcterms:created xsi:type="dcterms:W3CDTF">2022-02-08T10:34:00Z</dcterms:created>
  <dcterms:modified xsi:type="dcterms:W3CDTF">2022-02-08T10:50:00Z</dcterms:modified>
</cp:coreProperties>
</file>